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17" w:rsidRDefault="0056288C" w:rsidP="005A37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784">
        <w:rPr>
          <w:rFonts w:ascii="Times New Roman" w:hAnsi="Times New Roman" w:cs="Times New Roman"/>
          <w:sz w:val="28"/>
          <w:szCs w:val="28"/>
        </w:rPr>
        <w:t xml:space="preserve">Анкета по изучению мнения о коррупции </w:t>
      </w:r>
      <w:proofErr w:type="gramStart"/>
      <w:r w:rsidRPr="005A3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CB" w:rsidRDefault="00A83317" w:rsidP="005A37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З «Детская городская клиническая больница № 7»</w:t>
      </w:r>
      <w:r w:rsidR="00C92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8C" w:rsidRPr="005B1DDC" w:rsidRDefault="00B65505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анная а</w:t>
      </w:r>
      <w:r w:rsidR="00F41E88" w:rsidRPr="005B1DDC">
        <w:rPr>
          <w:rFonts w:ascii="Times New Roman" w:hAnsi="Times New Roman" w:cs="Times New Roman"/>
          <w:sz w:val="26"/>
          <w:szCs w:val="26"/>
        </w:rPr>
        <w:t>н</w:t>
      </w:r>
      <w:r w:rsidR="009C41BE" w:rsidRPr="005B1DDC">
        <w:rPr>
          <w:rFonts w:ascii="Times New Roman" w:hAnsi="Times New Roman" w:cs="Times New Roman"/>
          <w:sz w:val="26"/>
          <w:szCs w:val="26"/>
        </w:rPr>
        <w:t>кета является анонимной</w:t>
      </w:r>
      <w:r w:rsidR="00754634" w:rsidRPr="005B1DDC">
        <w:rPr>
          <w:rFonts w:ascii="Times New Roman" w:hAnsi="Times New Roman" w:cs="Times New Roman"/>
          <w:sz w:val="26"/>
          <w:szCs w:val="26"/>
        </w:rPr>
        <w:t xml:space="preserve"> и добровольной</w:t>
      </w:r>
      <w:r w:rsidR="009C41BE" w:rsidRPr="005B1DDC">
        <w:rPr>
          <w:rFonts w:ascii="Times New Roman" w:hAnsi="Times New Roman" w:cs="Times New Roman"/>
          <w:sz w:val="26"/>
          <w:szCs w:val="26"/>
        </w:rPr>
        <w:t>, фамилия, имя, отчество</w:t>
      </w:r>
      <w:r w:rsidR="0089605A" w:rsidRPr="005B1DDC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 респондента нигде не упоминается, и ответы на вопросы будут использоваться только в обобщенном виде. </w:t>
      </w:r>
      <w:r w:rsidR="0056288C" w:rsidRPr="005B1DDC">
        <w:rPr>
          <w:rFonts w:ascii="Times New Roman" w:hAnsi="Times New Roman" w:cs="Times New Roman"/>
          <w:sz w:val="26"/>
          <w:szCs w:val="26"/>
        </w:rPr>
        <w:t xml:space="preserve">Нам важно знать Ваше личное мнение о положении дел с коррупцией в </w:t>
      </w:r>
      <w:r w:rsidR="00A83317" w:rsidRPr="005B1DDC">
        <w:rPr>
          <w:rFonts w:ascii="Times New Roman" w:hAnsi="Times New Roman" w:cs="Times New Roman"/>
          <w:sz w:val="26"/>
          <w:szCs w:val="26"/>
        </w:rPr>
        <w:t xml:space="preserve">нашем учреждении </w:t>
      </w:r>
    </w:p>
    <w:p w:rsidR="00F41E88" w:rsidRPr="00C26086" w:rsidRDefault="00F41E88" w:rsidP="005A378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Мы заранее благодарны Вам за Вашу помощь, за готовность принять участие в нашей работе!</w:t>
      </w:r>
      <w:r w:rsidR="00E35A69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C26086">
        <w:rPr>
          <w:rFonts w:ascii="Times New Roman" w:hAnsi="Times New Roman" w:cs="Times New Roman"/>
          <w:sz w:val="26"/>
          <w:szCs w:val="26"/>
        </w:rPr>
        <w:t xml:space="preserve">Заполненную анкету Вы можете отправить на электронную почту </w:t>
      </w:r>
      <w:hyperlink r:id="rId6" w:history="1">
        <w:r w:rsidR="00C26086" w:rsidRPr="00972C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tbol</w:t>
        </w:r>
        <w:r w:rsidR="00C26086" w:rsidRPr="00C26086">
          <w:rPr>
            <w:rStyle w:val="a4"/>
            <w:rFonts w:ascii="Times New Roman" w:hAnsi="Times New Roman" w:cs="Times New Roman"/>
            <w:sz w:val="26"/>
            <w:szCs w:val="26"/>
          </w:rPr>
          <w:t>7.</w:t>
        </w:r>
        <w:r w:rsidR="00C26086" w:rsidRPr="00972C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zn</w:t>
        </w:r>
        <w:r w:rsidR="00C26086" w:rsidRPr="00C26086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C26086" w:rsidRPr="00972C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atar</w:t>
        </w:r>
        <w:r w:rsidR="00C26086" w:rsidRPr="00C2608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26086" w:rsidRPr="00972CF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26086" w:rsidRPr="00C26086">
        <w:rPr>
          <w:rFonts w:ascii="Times New Roman" w:hAnsi="Times New Roman" w:cs="Times New Roman"/>
          <w:sz w:val="26"/>
          <w:szCs w:val="26"/>
        </w:rPr>
        <w:t xml:space="preserve"> </w:t>
      </w:r>
      <w:r w:rsidR="00C26086">
        <w:rPr>
          <w:rFonts w:ascii="Times New Roman" w:hAnsi="Times New Roman" w:cs="Times New Roman"/>
          <w:sz w:val="26"/>
          <w:szCs w:val="26"/>
        </w:rPr>
        <w:t>или принести в приемную главного врача по адресу: г</w:t>
      </w:r>
      <w:proofErr w:type="gramStart"/>
      <w:r w:rsidR="00C2608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C26086">
        <w:rPr>
          <w:rFonts w:ascii="Times New Roman" w:hAnsi="Times New Roman" w:cs="Times New Roman"/>
          <w:sz w:val="26"/>
          <w:szCs w:val="26"/>
        </w:rPr>
        <w:t xml:space="preserve">азань, ул. </w:t>
      </w:r>
      <w:proofErr w:type="spellStart"/>
      <w:r w:rsidR="00C26086">
        <w:rPr>
          <w:rFonts w:ascii="Times New Roman" w:hAnsi="Times New Roman" w:cs="Times New Roman"/>
          <w:sz w:val="26"/>
          <w:szCs w:val="26"/>
        </w:rPr>
        <w:t>Айдарова</w:t>
      </w:r>
      <w:proofErr w:type="spellEnd"/>
      <w:r w:rsidR="00C26086">
        <w:rPr>
          <w:rFonts w:ascii="Times New Roman" w:hAnsi="Times New Roman" w:cs="Times New Roman"/>
          <w:sz w:val="26"/>
          <w:szCs w:val="26"/>
        </w:rPr>
        <w:t>, д.2а</w:t>
      </w:r>
    </w:p>
    <w:p w:rsidR="00E52968" w:rsidRPr="005B1DDC" w:rsidRDefault="00CE46CE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1</w:t>
      </w:r>
      <w:r w:rsidR="00E52968" w:rsidRPr="005B1DDC">
        <w:rPr>
          <w:rFonts w:ascii="Times New Roman" w:hAnsi="Times New Roman" w:cs="Times New Roman"/>
          <w:sz w:val="26"/>
          <w:szCs w:val="26"/>
        </w:rPr>
        <w:t>. Знакомы ли Вы с основными мерами по противодействию коррупции?</w:t>
      </w:r>
    </w:p>
    <w:p w:rsidR="00E52968" w:rsidRPr="005B1DDC" w:rsidRDefault="00C7217B" w:rsidP="005A37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E52968" w:rsidRPr="005B1DDC">
        <w:rPr>
          <w:rFonts w:ascii="Times New Roman" w:hAnsi="Times New Roman" w:cs="Times New Roman"/>
          <w:sz w:val="26"/>
          <w:szCs w:val="26"/>
        </w:rPr>
        <w:t>а, я хорошо с ними знаком</w:t>
      </w:r>
    </w:p>
    <w:p w:rsidR="00E52968" w:rsidRPr="005B1DDC" w:rsidRDefault="00C7217B" w:rsidP="005A37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я</w:t>
      </w:r>
      <w:r w:rsidR="00E52968" w:rsidRPr="005B1DDC">
        <w:rPr>
          <w:rFonts w:ascii="Times New Roman" w:hAnsi="Times New Roman" w:cs="Times New Roman"/>
          <w:sz w:val="26"/>
          <w:szCs w:val="26"/>
        </w:rPr>
        <w:t xml:space="preserve"> немного знаю об антикоррупционных мерах</w:t>
      </w:r>
    </w:p>
    <w:p w:rsidR="00E52968" w:rsidRPr="005B1DDC" w:rsidRDefault="00C7217B" w:rsidP="005A37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</w:t>
      </w:r>
      <w:r w:rsidR="00E52968" w:rsidRPr="005B1DDC">
        <w:rPr>
          <w:rFonts w:ascii="Times New Roman" w:hAnsi="Times New Roman" w:cs="Times New Roman"/>
          <w:sz w:val="26"/>
          <w:szCs w:val="26"/>
        </w:rPr>
        <w:t>ет, я не имею никакой информации об антикоррупционных мерах</w:t>
      </w:r>
    </w:p>
    <w:p w:rsidR="00E52968" w:rsidRPr="005B1DDC" w:rsidRDefault="00E52968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2</w:t>
      </w:r>
      <w:r w:rsidR="00E35A69" w:rsidRPr="005B1DDC">
        <w:rPr>
          <w:rFonts w:ascii="Times New Roman" w:hAnsi="Times New Roman" w:cs="Times New Roman"/>
          <w:sz w:val="26"/>
          <w:szCs w:val="26"/>
        </w:rPr>
        <w:t xml:space="preserve">. 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Приходилось ли Вам сталкиваться с недобросовестным исполнением должностными лицами </w:t>
      </w:r>
      <w:r w:rsidR="007F0F4B" w:rsidRPr="005B1DDC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CE46CE" w:rsidRPr="005B1DDC">
        <w:rPr>
          <w:rFonts w:ascii="Times New Roman" w:hAnsi="Times New Roman" w:cs="Times New Roman"/>
          <w:sz w:val="26"/>
          <w:szCs w:val="26"/>
        </w:rPr>
        <w:t>обязанностей?</w:t>
      </w:r>
    </w:p>
    <w:p w:rsidR="00F41E88" w:rsidRPr="005B1DDC" w:rsidRDefault="00F41E88" w:rsidP="005A37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постоянно</w:t>
      </w:r>
    </w:p>
    <w:p w:rsidR="00F41E88" w:rsidRPr="005B1DDC" w:rsidRDefault="00F41E88" w:rsidP="005A37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очень редко</w:t>
      </w:r>
    </w:p>
    <w:p w:rsidR="00F41E88" w:rsidRPr="005B1DDC" w:rsidRDefault="00F41E88" w:rsidP="005A37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лишь иногда</w:t>
      </w:r>
    </w:p>
    <w:p w:rsidR="00F41E88" w:rsidRPr="005B1DDC" w:rsidRDefault="00F41E88" w:rsidP="005A37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икогда не наблюдал недобросовестного исполнения должностными лицами своих обязанностей</w:t>
      </w: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3</w:t>
      </w:r>
      <w:r w:rsidR="00F41E88" w:rsidRPr="005B1DDC">
        <w:rPr>
          <w:rFonts w:ascii="Times New Roman" w:hAnsi="Times New Roman" w:cs="Times New Roman"/>
          <w:sz w:val="26"/>
          <w:szCs w:val="26"/>
        </w:rPr>
        <w:t>. Сталкивались ли Вы в этом</w:t>
      </w:r>
      <w:r w:rsidR="00251DE6" w:rsidRPr="005B1DDC">
        <w:rPr>
          <w:rFonts w:ascii="Times New Roman" w:hAnsi="Times New Roman" w:cs="Times New Roman"/>
          <w:sz w:val="26"/>
          <w:szCs w:val="26"/>
        </w:rPr>
        <w:t xml:space="preserve"> году с проявлениями коррупции</w:t>
      </w:r>
      <w:r w:rsidR="00116C9B" w:rsidRPr="005B1DDC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="00F41E88" w:rsidRPr="005B1DDC">
        <w:rPr>
          <w:rFonts w:ascii="Times New Roman" w:hAnsi="Times New Roman" w:cs="Times New Roman"/>
          <w:sz w:val="26"/>
          <w:szCs w:val="26"/>
        </w:rPr>
        <w:t>?</w:t>
      </w:r>
    </w:p>
    <w:p w:rsidR="00F41E88" w:rsidRPr="005B1DDC" w:rsidRDefault="00F41E88" w:rsidP="005A37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ет, ни разу</w:t>
      </w:r>
    </w:p>
    <w:p w:rsidR="00F41E88" w:rsidRPr="005B1DDC" w:rsidRDefault="00F41E88" w:rsidP="005A37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а, один раз</w:t>
      </w:r>
    </w:p>
    <w:p w:rsidR="00F41E88" w:rsidRPr="005B1DDC" w:rsidRDefault="00F41E88" w:rsidP="005A37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а, более 2 раз</w:t>
      </w:r>
    </w:p>
    <w:p w:rsidR="005E0399" w:rsidRPr="005B1DDC" w:rsidRDefault="005E0399" w:rsidP="005E039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0B7CB1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4</w:t>
      </w:r>
      <w:r w:rsidR="000B7CB1" w:rsidRPr="005B1DDC">
        <w:rPr>
          <w:rFonts w:ascii="Times New Roman" w:hAnsi="Times New Roman" w:cs="Times New Roman"/>
          <w:sz w:val="26"/>
          <w:szCs w:val="26"/>
        </w:rPr>
        <w:t>. Сообщили ли Вы о фактах коррупции (о вымогательстве, взятке и т.д.)</w:t>
      </w:r>
      <w:r w:rsidR="005D5765" w:rsidRPr="005B1DDC">
        <w:rPr>
          <w:rFonts w:ascii="Times New Roman" w:hAnsi="Times New Roman" w:cs="Times New Roman"/>
          <w:sz w:val="26"/>
          <w:szCs w:val="26"/>
        </w:rPr>
        <w:t xml:space="preserve"> (если были случаи)</w:t>
      </w:r>
      <w:r w:rsidR="000B7CB1" w:rsidRPr="005B1DDC">
        <w:rPr>
          <w:rFonts w:ascii="Times New Roman" w:hAnsi="Times New Roman" w:cs="Times New Roman"/>
          <w:sz w:val="26"/>
          <w:szCs w:val="26"/>
        </w:rPr>
        <w:t>?</w:t>
      </w:r>
    </w:p>
    <w:p w:rsidR="000B7CB1" w:rsidRPr="005B1DDC" w:rsidRDefault="004F6877" w:rsidP="005A37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0B7CB1" w:rsidRPr="005B1DDC">
        <w:rPr>
          <w:rFonts w:ascii="Times New Roman" w:hAnsi="Times New Roman" w:cs="Times New Roman"/>
          <w:sz w:val="26"/>
          <w:szCs w:val="26"/>
        </w:rPr>
        <w:t>а, по телефону доверия</w:t>
      </w:r>
    </w:p>
    <w:p w:rsidR="000B7CB1" w:rsidRPr="005B1DDC" w:rsidRDefault="004F6877" w:rsidP="005A37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0B7CB1" w:rsidRPr="005B1DDC">
        <w:rPr>
          <w:rFonts w:ascii="Times New Roman" w:hAnsi="Times New Roman" w:cs="Times New Roman"/>
          <w:sz w:val="26"/>
          <w:szCs w:val="26"/>
        </w:rPr>
        <w:t xml:space="preserve">а, направил анонимное письмо </w:t>
      </w:r>
    </w:p>
    <w:p w:rsidR="009A64F8" w:rsidRPr="005B1DDC" w:rsidRDefault="004F6877" w:rsidP="005A37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0B7CB1" w:rsidRPr="005B1DDC">
        <w:rPr>
          <w:rFonts w:ascii="Times New Roman" w:hAnsi="Times New Roman" w:cs="Times New Roman"/>
          <w:sz w:val="26"/>
          <w:szCs w:val="26"/>
        </w:rPr>
        <w:t xml:space="preserve">а, по интернету в вышестоящие органы власти </w:t>
      </w:r>
    </w:p>
    <w:p w:rsidR="000B7CB1" w:rsidRPr="005B1DDC" w:rsidRDefault="004F6877" w:rsidP="005A37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0B7CB1" w:rsidRPr="005B1DDC">
        <w:rPr>
          <w:rFonts w:ascii="Times New Roman" w:hAnsi="Times New Roman" w:cs="Times New Roman"/>
          <w:sz w:val="26"/>
          <w:szCs w:val="26"/>
        </w:rPr>
        <w:t xml:space="preserve">а, обратился к руководству, в </w:t>
      </w:r>
      <w:proofErr w:type="gramStart"/>
      <w:r w:rsidR="000B7CB1" w:rsidRPr="005B1DDC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="000B7CB1" w:rsidRPr="005B1DDC">
        <w:rPr>
          <w:rFonts w:ascii="Times New Roman" w:hAnsi="Times New Roman" w:cs="Times New Roman"/>
          <w:sz w:val="26"/>
          <w:szCs w:val="26"/>
        </w:rPr>
        <w:t xml:space="preserve"> произошла коррупционная ситуация </w:t>
      </w:r>
    </w:p>
    <w:p w:rsidR="000B7CB1" w:rsidRPr="005B1DDC" w:rsidRDefault="004F6877" w:rsidP="005A37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0B7CB1" w:rsidRPr="005B1DDC">
        <w:rPr>
          <w:rFonts w:ascii="Times New Roman" w:hAnsi="Times New Roman" w:cs="Times New Roman"/>
          <w:sz w:val="26"/>
          <w:szCs w:val="26"/>
        </w:rPr>
        <w:t>а, обратился в правоохранительные органы, прокуратуру</w:t>
      </w:r>
    </w:p>
    <w:p w:rsidR="000B7CB1" w:rsidRPr="005B1DDC" w:rsidRDefault="004F6877" w:rsidP="005A37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0B7CB1" w:rsidRPr="005B1DDC">
        <w:rPr>
          <w:rFonts w:ascii="Times New Roman" w:hAnsi="Times New Roman" w:cs="Times New Roman"/>
          <w:sz w:val="26"/>
          <w:szCs w:val="26"/>
        </w:rPr>
        <w:t>а, обратился в местную администрацию</w:t>
      </w:r>
    </w:p>
    <w:p w:rsidR="000B7CB1" w:rsidRPr="005B1DDC" w:rsidRDefault="004F6877" w:rsidP="005A37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</w:t>
      </w:r>
      <w:r w:rsidR="000B7CB1" w:rsidRPr="005B1DDC">
        <w:rPr>
          <w:rFonts w:ascii="Times New Roman" w:hAnsi="Times New Roman" w:cs="Times New Roman"/>
          <w:sz w:val="26"/>
          <w:szCs w:val="26"/>
        </w:rPr>
        <w:t>ет</w:t>
      </w:r>
    </w:p>
    <w:p w:rsidR="000B7CB1" w:rsidRPr="005B1DDC" w:rsidRDefault="000B7CB1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5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. Случилось ли так, что обстоятельства заставили Вас </w:t>
      </w:r>
      <w:r w:rsidR="003874B4" w:rsidRPr="005B1DDC">
        <w:rPr>
          <w:rFonts w:ascii="Times New Roman" w:hAnsi="Times New Roman" w:cs="Times New Roman"/>
          <w:sz w:val="26"/>
          <w:szCs w:val="26"/>
        </w:rPr>
        <w:t>дать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835E75" w:rsidRPr="005B1DDC">
        <w:rPr>
          <w:rFonts w:ascii="Times New Roman" w:hAnsi="Times New Roman" w:cs="Times New Roman"/>
          <w:sz w:val="26"/>
          <w:szCs w:val="26"/>
        </w:rPr>
        <w:t xml:space="preserve">(взять) </w:t>
      </w:r>
      <w:r w:rsidR="00F41E88" w:rsidRPr="005B1DDC">
        <w:rPr>
          <w:rFonts w:ascii="Times New Roman" w:hAnsi="Times New Roman" w:cs="Times New Roman"/>
          <w:sz w:val="26"/>
          <w:szCs w:val="26"/>
        </w:rPr>
        <w:t>взятку</w:t>
      </w:r>
      <w:r w:rsidR="006A059D" w:rsidRPr="005B1DDC">
        <w:rPr>
          <w:rFonts w:ascii="Times New Roman" w:hAnsi="Times New Roman" w:cs="Times New Roman"/>
          <w:sz w:val="26"/>
          <w:szCs w:val="26"/>
        </w:rPr>
        <w:t>, подарок</w:t>
      </w:r>
      <w:r w:rsidR="00F41E88" w:rsidRPr="005B1DDC">
        <w:rPr>
          <w:rFonts w:ascii="Times New Roman" w:hAnsi="Times New Roman" w:cs="Times New Roman"/>
          <w:sz w:val="26"/>
          <w:szCs w:val="26"/>
        </w:rPr>
        <w:t>,</w:t>
      </w:r>
      <w:r w:rsidR="00561611" w:rsidRPr="005B1DDC">
        <w:rPr>
          <w:rFonts w:ascii="Times New Roman" w:hAnsi="Times New Roman" w:cs="Times New Roman"/>
          <w:sz w:val="26"/>
          <w:szCs w:val="26"/>
        </w:rPr>
        <w:t xml:space="preserve"> или Вы решили не делать этого</w:t>
      </w:r>
      <w:r w:rsidR="003874B4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D10EB2" w:rsidRPr="005B1DDC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="003874B4" w:rsidRPr="005B1DDC">
        <w:rPr>
          <w:rFonts w:ascii="Times New Roman" w:hAnsi="Times New Roman" w:cs="Times New Roman"/>
          <w:sz w:val="26"/>
          <w:szCs w:val="26"/>
        </w:rPr>
        <w:t>(если были случаи)</w:t>
      </w:r>
      <w:r w:rsidR="00561611" w:rsidRPr="005B1DDC">
        <w:rPr>
          <w:rFonts w:ascii="Times New Roman" w:hAnsi="Times New Roman" w:cs="Times New Roman"/>
          <w:sz w:val="26"/>
          <w:szCs w:val="26"/>
        </w:rPr>
        <w:t>?</w:t>
      </w:r>
    </w:p>
    <w:p w:rsidR="00F41E88" w:rsidRPr="005B1DDC" w:rsidRDefault="00F41E88" w:rsidP="005A378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 xml:space="preserve">да, все-таки пришлось </w:t>
      </w:r>
      <w:r w:rsidR="003874B4" w:rsidRPr="005B1DDC">
        <w:rPr>
          <w:rFonts w:ascii="Times New Roman" w:hAnsi="Times New Roman" w:cs="Times New Roman"/>
          <w:sz w:val="26"/>
          <w:szCs w:val="26"/>
        </w:rPr>
        <w:t>дать</w:t>
      </w:r>
      <w:r w:rsidR="00BC748A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A7164B" w:rsidRPr="005B1DDC">
        <w:rPr>
          <w:rFonts w:ascii="Times New Roman" w:hAnsi="Times New Roman" w:cs="Times New Roman"/>
          <w:sz w:val="26"/>
          <w:szCs w:val="26"/>
        </w:rPr>
        <w:t xml:space="preserve">(взять) </w:t>
      </w:r>
      <w:r w:rsidR="00BC748A" w:rsidRPr="005B1DDC">
        <w:rPr>
          <w:rFonts w:ascii="Times New Roman" w:hAnsi="Times New Roman" w:cs="Times New Roman"/>
          <w:sz w:val="26"/>
          <w:szCs w:val="26"/>
        </w:rPr>
        <w:t>взятку, подарок</w:t>
      </w:r>
    </w:p>
    <w:p w:rsidR="00F41E88" w:rsidRPr="005B1DDC" w:rsidRDefault="00F41E88" w:rsidP="005A378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ет, обошлось без взятки</w:t>
      </w:r>
      <w:r w:rsidR="003067E1" w:rsidRPr="005B1DDC">
        <w:rPr>
          <w:rFonts w:ascii="Times New Roman" w:hAnsi="Times New Roman" w:cs="Times New Roman"/>
          <w:sz w:val="26"/>
          <w:szCs w:val="26"/>
        </w:rPr>
        <w:t>, подарка</w:t>
      </w:r>
    </w:p>
    <w:p w:rsidR="00A83317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6</w:t>
      </w:r>
      <w:r w:rsidR="00F41E88" w:rsidRPr="005B1DDC">
        <w:rPr>
          <w:rFonts w:ascii="Times New Roman" w:hAnsi="Times New Roman" w:cs="Times New Roman"/>
          <w:sz w:val="26"/>
          <w:szCs w:val="26"/>
        </w:rPr>
        <w:t>. Удавалось ли Вам решать свои проблемы без взятки, подарка</w:t>
      </w:r>
      <w:r w:rsidR="00D10EB2" w:rsidRPr="005B1DDC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="009E0700" w:rsidRPr="005B1DDC">
        <w:rPr>
          <w:rFonts w:ascii="Times New Roman" w:hAnsi="Times New Roman" w:cs="Times New Roman"/>
          <w:sz w:val="26"/>
          <w:szCs w:val="26"/>
        </w:rPr>
        <w:t>?</w:t>
      </w:r>
    </w:p>
    <w:p w:rsidR="00F41E88" w:rsidRPr="005B1DDC" w:rsidRDefault="00F41E88" w:rsidP="005A37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а, удавалось</w:t>
      </w:r>
    </w:p>
    <w:p w:rsidR="00F41E88" w:rsidRPr="005B1DDC" w:rsidRDefault="00F41E88" w:rsidP="005A37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ет, не удавалось</w:t>
      </w:r>
    </w:p>
    <w:p w:rsidR="00F55207" w:rsidRPr="005B1DDC" w:rsidRDefault="00F5520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7</w:t>
      </w:r>
      <w:r w:rsidR="00F41E88" w:rsidRPr="005B1DDC">
        <w:rPr>
          <w:rFonts w:ascii="Times New Roman" w:hAnsi="Times New Roman" w:cs="Times New Roman"/>
          <w:sz w:val="26"/>
          <w:szCs w:val="26"/>
        </w:rPr>
        <w:t>. По чьей инициативе, по какой причине Вам пришлось давать</w:t>
      </w:r>
      <w:r w:rsidR="004469D3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7B45E8" w:rsidRPr="005B1DDC">
        <w:rPr>
          <w:rFonts w:ascii="Times New Roman" w:hAnsi="Times New Roman" w:cs="Times New Roman"/>
          <w:sz w:val="26"/>
          <w:szCs w:val="26"/>
        </w:rPr>
        <w:t xml:space="preserve">(брать) </w:t>
      </w:r>
      <w:r w:rsidR="00F41E88" w:rsidRPr="005B1DDC">
        <w:rPr>
          <w:rFonts w:ascii="Times New Roman" w:hAnsi="Times New Roman" w:cs="Times New Roman"/>
          <w:sz w:val="26"/>
          <w:szCs w:val="26"/>
        </w:rPr>
        <w:t>взятку</w:t>
      </w:r>
      <w:r w:rsidR="00A31A46" w:rsidRPr="005B1DDC">
        <w:rPr>
          <w:rFonts w:ascii="Times New Roman" w:hAnsi="Times New Roman" w:cs="Times New Roman"/>
          <w:sz w:val="26"/>
          <w:szCs w:val="26"/>
        </w:rPr>
        <w:t xml:space="preserve">, </w:t>
      </w:r>
      <w:r w:rsidR="00546016" w:rsidRPr="005B1DDC">
        <w:rPr>
          <w:rFonts w:ascii="Times New Roman" w:hAnsi="Times New Roman" w:cs="Times New Roman"/>
          <w:sz w:val="26"/>
          <w:szCs w:val="26"/>
        </w:rPr>
        <w:t>подарок</w:t>
      </w:r>
      <w:r w:rsidR="003F3463" w:rsidRPr="005B1DDC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="00546016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9B1138" w:rsidRPr="005B1DDC">
        <w:rPr>
          <w:rFonts w:ascii="Times New Roman" w:hAnsi="Times New Roman" w:cs="Times New Roman"/>
          <w:sz w:val="26"/>
          <w:szCs w:val="26"/>
        </w:rPr>
        <w:t>(если были случаи)</w:t>
      </w:r>
      <w:r w:rsidR="004469D3" w:rsidRPr="005B1DDC">
        <w:rPr>
          <w:rFonts w:ascii="Times New Roman" w:hAnsi="Times New Roman" w:cs="Times New Roman"/>
          <w:sz w:val="26"/>
          <w:szCs w:val="26"/>
        </w:rPr>
        <w:t>?</w:t>
      </w:r>
    </w:p>
    <w:p w:rsidR="00F41E88" w:rsidRPr="005B1DDC" w:rsidRDefault="00F41E88" w:rsidP="005A378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заставили (намекнули, создали для этого ситуацию)</w:t>
      </w:r>
    </w:p>
    <w:p w:rsidR="00F41E88" w:rsidRPr="005B1DDC" w:rsidRDefault="00F41E88" w:rsidP="005A378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мне было известно заранее, что здесь без взятки не обойтись</w:t>
      </w:r>
    </w:p>
    <w:p w:rsidR="00F41E88" w:rsidRPr="005B1DDC" w:rsidRDefault="00F41E88" w:rsidP="005A378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е настаивали на взятке, но я решил, что так надежнее</w:t>
      </w:r>
    </w:p>
    <w:p w:rsidR="00F41E88" w:rsidRPr="005B1DDC" w:rsidRDefault="00F41E88" w:rsidP="005A378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затрудняюсь ответить</w:t>
      </w:r>
    </w:p>
    <w:p w:rsidR="005B1DDC" w:rsidRDefault="005B1DDC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8</w:t>
      </w:r>
      <w:r w:rsidR="00F41E88" w:rsidRPr="005B1DDC">
        <w:rPr>
          <w:rFonts w:ascii="Times New Roman" w:hAnsi="Times New Roman" w:cs="Times New Roman"/>
          <w:sz w:val="26"/>
          <w:szCs w:val="26"/>
        </w:rPr>
        <w:t>. Как осуществлялась передача взятки</w:t>
      </w:r>
      <w:r w:rsidR="005B15A3" w:rsidRPr="005B1DDC">
        <w:rPr>
          <w:rFonts w:ascii="Times New Roman" w:hAnsi="Times New Roman" w:cs="Times New Roman"/>
          <w:sz w:val="26"/>
          <w:szCs w:val="26"/>
        </w:rPr>
        <w:t>, подарка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 должностному лицу</w:t>
      </w:r>
      <w:r w:rsidR="000B7CB1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3F3463" w:rsidRPr="005B1DDC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0B7CB1" w:rsidRPr="005B1DDC">
        <w:rPr>
          <w:rFonts w:ascii="Times New Roman" w:hAnsi="Times New Roman" w:cs="Times New Roman"/>
          <w:sz w:val="26"/>
          <w:szCs w:val="26"/>
        </w:rPr>
        <w:t>(если были случаи)</w:t>
      </w:r>
      <w:r w:rsidR="00CF1641" w:rsidRPr="005B1DDC">
        <w:rPr>
          <w:rFonts w:ascii="Times New Roman" w:hAnsi="Times New Roman" w:cs="Times New Roman"/>
          <w:sz w:val="26"/>
          <w:szCs w:val="26"/>
        </w:rPr>
        <w:t>?</w:t>
      </w:r>
    </w:p>
    <w:p w:rsidR="00F41E88" w:rsidRPr="005B1DDC" w:rsidRDefault="00F41E88" w:rsidP="005A37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lastRenderedPageBreak/>
        <w:t>самостоятельно</w:t>
      </w:r>
    </w:p>
    <w:p w:rsidR="00F41E88" w:rsidRPr="005B1DDC" w:rsidRDefault="00F41E88" w:rsidP="005A37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через посредника - секретарь</w:t>
      </w:r>
    </w:p>
    <w:p w:rsidR="00F41E88" w:rsidRPr="005B1DDC" w:rsidRDefault="00F41E88" w:rsidP="005A37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через посредника - помощник</w:t>
      </w:r>
    </w:p>
    <w:p w:rsidR="00F41E88" w:rsidRPr="005B1DDC" w:rsidRDefault="00F41E88" w:rsidP="005A378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через посредника - заместитель должностного лица</w:t>
      </w:r>
    </w:p>
    <w:p w:rsidR="000B7CB1" w:rsidRPr="005B1DDC" w:rsidRDefault="000B7CB1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9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41E88" w:rsidRPr="005B1DDC">
        <w:rPr>
          <w:rFonts w:ascii="Times New Roman" w:hAnsi="Times New Roman" w:cs="Times New Roman"/>
          <w:sz w:val="26"/>
          <w:szCs w:val="26"/>
        </w:rPr>
        <w:t>Каков был основной рез</w:t>
      </w:r>
      <w:r w:rsidR="0078695E" w:rsidRPr="005B1DDC">
        <w:rPr>
          <w:rFonts w:ascii="Times New Roman" w:hAnsi="Times New Roman" w:cs="Times New Roman"/>
          <w:sz w:val="26"/>
          <w:szCs w:val="26"/>
        </w:rPr>
        <w:t xml:space="preserve">ультат того, что Вы дали </w:t>
      </w:r>
      <w:r w:rsidR="00695478" w:rsidRPr="005B1DDC">
        <w:rPr>
          <w:rFonts w:ascii="Times New Roman" w:hAnsi="Times New Roman" w:cs="Times New Roman"/>
          <w:sz w:val="26"/>
          <w:szCs w:val="26"/>
        </w:rPr>
        <w:t xml:space="preserve">(взяли) </w:t>
      </w:r>
      <w:r w:rsidR="0078695E" w:rsidRPr="005B1DDC">
        <w:rPr>
          <w:rFonts w:ascii="Times New Roman" w:hAnsi="Times New Roman" w:cs="Times New Roman"/>
          <w:sz w:val="26"/>
          <w:szCs w:val="26"/>
        </w:rPr>
        <w:t>взятку, подарок</w:t>
      </w:r>
      <w:r w:rsidR="00742147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F41E88" w:rsidRPr="005B1DDC">
        <w:rPr>
          <w:rFonts w:ascii="Times New Roman" w:hAnsi="Times New Roman" w:cs="Times New Roman"/>
          <w:sz w:val="26"/>
          <w:szCs w:val="26"/>
        </w:rPr>
        <w:t>(отблагодарили, сделали взнос и т.п.)</w:t>
      </w:r>
      <w:r w:rsidR="0012176E" w:rsidRPr="005B1DDC">
        <w:rPr>
          <w:rFonts w:ascii="Times New Roman" w:hAnsi="Times New Roman" w:cs="Times New Roman"/>
          <w:sz w:val="26"/>
          <w:szCs w:val="26"/>
        </w:rPr>
        <w:t xml:space="preserve"> </w:t>
      </w:r>
      <w:r w:rsidR="00843A6D" w:rsidRPr="005B1DDC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="0012176E" w:rsidRPr="005B1DDC">
        <w:rPr>
          <w:rFonts w:ascii="Times New Roman" w:hAnsi="Times New Roman" w:cs="Times New Roman"/>
          <w:sz w:val="26"/>
          <w:szCs w:val="26"/>
        </w:rPr>
        <w:t>(если были случаи)</w:t>
      </w:r>
      <w:r w:rsidR="003965B9" w:rsidRPr="005B1DDC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F41E88" w:rsidRPr="005B1DDC" w:rsidRDefault="00F41E88" w:rsidP="005A378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в результате мне удалось добиться того, что они и так должны были сделать по долгу службы</w:t>
      </w:r>
    </w:p>
    <w:p w:rsidR="00F41E88" w:rsidRPr="005B1DDC" w:rsidRDefault="00F41E88" w:rsidP="005A378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решение моей проблемы было ускорено</w:t>
      </w:r>
    </w:p>
    <w:p w:rsidR="00F41E88" w:rsidRPr="005B1DDC" w:rsidRDefault="00F41E88" w:rsidP="005A378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моя проблема была решена более качественно</w:t>
      </w:r>
    </w:p>
    <w:p w:rsidR="00F41E88" w:rsidRPr="005B1DDC" w:rsidRDefault="00F41E88" w:rsidP="005A378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мне удалось избежать лишних трудностей</w:t>
      </w:r>
    </w:p>
    <w:p w:rsidR="00F41E88" w:rsidRPr="005B1DDC" w:rsidRDefault="00F41E88" w:rsidP="005A378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взятка все равно не помогла</w:t>
      </w:r>
    </w:p>
    <w:p w:rsidR="00F55207" w:rsidRPr="005B1DDC" w:rsidRDefault="00F5520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10</w:t>
      </w:r>
      <w:r w:rsidR="00F41E88" w:rsidRPr="005B1DDC">
        <w:rPr>
          <w:rFonts w:ascii="Times New Roman" w:hAnsi="Times New Roman" w:cs="Times New Roman"/>
          <w:sz w:val="26"/>
          <w:szCs w:val="26"/>
        </w:rPr>
        <w:t xml:space="preserve">. Если Вы были недовольны в этом году тем, как решалась должностными лицами </w:t>
      </w:r>
      <w:r w:rsidR="00843A6D" w:rsidRPr="005B1DDC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F41E88" w:rsidRPr="005B1DDC">
        <w:rPr>
          <w:rFonts w:ascii="Times New Roman" w:hAnsi="Times New Roman" w:cs="Times New Roman"/>
          <w:sz w:val="26"/>
          <w:szCs w:val="26"/>
        </w:rPr>
        <w:t>Ваша проблема, знали ли Вы, куда и кому В</w:t>
      </w:r>
      <w:r w:rsidR="00AE7F6F" w:rsidRPr="005B1DDC">
        <w:rPr>
          <w:rFonts w:ascii="Times New Roman" w:hAnsi="Times New Roman" w:cs="Times New Roman"/>
          <w:sz w:val="26"/>
          <w:szCs w:val="26"/>
        </w:rPr>
        <w:t>ы могли бы пожаловаться на них?</w:t>
      </w:r>
    </w:p>
    <w:p w:rsidR="00F41E88" w:rsidRPr="005B1DDC" w:rsidRDefault="00F41E88" w:rsidP="005A37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а</w:t>
      </w:r>
    </w:p>
    <w:p w:rsidR="00F41E88" w:rsidRPr="005B1DDC" w:rsidRDefault="00F41E88" w:rsidP="005A37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ет</w:t>
      </w:r>
    </w:p>
    <w:p w:rsidR="00F55207" w:rsidRPr="005B1DDC" w:rsidRDefault="00F5520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A8331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11</w:t>
      </w:r>
      <w:r w:rsidR="00F41E88" w:rsidRPr="005B1DDC">
        <w:rPr>
          <w:rFonts w:ascii="Times New Roman" w:hAnsi="Times New Roman" w:cs="Times New Roman"/>
          <w:sz w:val="26"/>
          <w:szCs w:val="26"/>
        </w:rPr>
        <w:t>. Считаете ли Вы, что государство стремится решить проблему коррупции?</w:t>
      </w:r>
    </w:p>
    <w:p w:rsidR="00F41E88" w:rsidRPr="005B1DDC" w:rsidRDefault="00F41E88" w:rsidP="005A378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а</w:t>
      </w:r>
    </w:p>
    <w:p w:rsidR="00F41E88" w:rsidRPr="005B1DDC" w:rsidRDefault="00F41E88" w:rsidP="005A378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имеется некоторое стремление</w:t>
      </w:r>
    </w:p>
    <w:p w:rsidR="00F41E88" w:rsidRPr="005B1DDC" w:rsidRDefault="00F41E88" w:rsidP="005A378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стремление есть, действий нет</w:t>
      </w:r>
    </w:p>
    <w:p w:rsidR="00F41E88" w:rsidRPr="005B1DDC" w:rsidRDefault="00F41E88" w:rsidP="005A378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ет стремления</w:t>
      </w:r>
    </w:p>
    <w:p w:rsidR="00F55207" w:rsidRPr="005B1DDC" w:rsidRDefault="00F55207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88" w:rsidRPr="005B1DDC" w:rsidRDefault="005B1DDC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12</w:t>
      </w:r>
      <w:r w:rsidR="00F41E88" w:rsidRPr="005B1DDC">
        <w:rPr>
          <w:rFonts w:ascii="Times New Roman" w:hAnsi="Times New Roman" w:cs="Times New Roman"/>
          <w:sz w:val="26"/>
          <w:szCs w:val="26"/>
        </w:rPr>
        <w:t>. Как Вы считаете, какие меры могут быть наиболее эф</w:t>
      </w:r>
      <w:r w:rsidR="00D3464A" w:rsidRPr="005B1DDC">
        <w:rPr>
          <w:rFonts w:ascii="Times New Roman" w:hAnsi="Times New Roman" w:cs="Times New Roman"/>
          <w:sz w:val="26"/>
          <w:szCs w:val="26"/>
        </w:rPr>
        <w:t>фективны в борьбе с коррупцией?</w:t>
      </w:r>
    </w:p>
    <w:p w:rsidR="00F41E88" w:rsidRPr="005B1DDC" w:rsidRDefault="00F41E88" w:rsidP="005A378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повышение заработной платы и социальных гарантий служащим</w:t>
      </w:r>
    </w:p>
    <w:p w:rsidR="00F41E88" w:rsidRPr="005B1DDC" w:rsidRDefault="00F41E88" w:rsidP="005A378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усиление ответственности за коррупцию</w:t>
      </w:r>
    </w:p>
    <w:p w:rsidR="00F41E88" w:rsidRPr="005B1DDC" w:rsidRDefault="00F41E88" w:rsidP="005A378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укрепление правовой системы государства, включая совершенствование законодательства</w:t>
      </w:r>
    </w:p>
    <w:p w:rsidR="00F41E88" w:rsidRPr="005B1DDC" w:rsidRDefault="00F41E88" w:rsidP="005A378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еперсонализация взаимодействия служащих с гражданами и организациями, внедрение в практику принципа «единого окна», электронного обмена информацией и т.д.</w:t>
      </w:r>
    </w:p>
    <w:p w:rsidR="008D2568" w:rsidRPr="005B1DDC" w:rsidRDefault="008D2568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349" w:rsidRPr="005B1DDC" w:rsidRDefault="005B1DDC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13</w:t>
      </w:r>
      <w:r w:rsidR="00E52968" w:rsidRPr="005B1DDC">
        <w:rPr>
          <w:rFonts w:ascii="Times New Roman" w:hAnsi="Times New Roman" w:cs="Times New Roman"/>
          <w:sz w:val="26"/>
          <w:szCs w:val="26"/>
        </w:rPr>
        <w:t xml:space="preserve">. </w:t>
      </w:r>
      <w:r w:rsidR="00D45349" w:rsidRPr="005B1DDC">
        <w:rPr>
          <w:rFonts w:ascii="Times New Roman" w:hAnsi="Times New Roman" w:cs="Times New Roman"/>
          <w:sz w:val="26"/>
          <w:szCs w:val="26"/>
        </w:rPr>
        <w:t>Удовлетворены ли Вы деятельностью</w:t>
      </w:r>
      <w:r w:rsidR="00843A6D" w:rsidRPr="005B1DD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863A40" w:rsidRPr="005B1DDC">
        <w:rPr>
          <w:rFonts w:ascii="Times New Roman" w:hAnsi="Times New Roman" w:cs="Times New Roman"/>
          <w:sz w:val="26"/>
          <w:szCs w:val="26"/>
        </w:rPr>
        <w:t>?</w:t>
      </w:r>
    </w:p>
    <w:p w:rsidR="00D45349" w:rsidRPr="005B1DDC" w:rsidRDefault="004F6877" w:rsidP="005A378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D45349" w:rsidRPr="005B1DDC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D45349" w:rsidRPr="005B1DDC" w:rsidRDefault="004F6877" w:rsidP="005A378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ч</w:t>
      </w:r>
      <w:r w:rsidR="00D45349" w:rsidRPr="005B1DDC">
        <w:rPr>
          <w:rFonts w:ascii="Times New Roman" w:hAnsi="Times New Roman" w:cs="Times New Roman"/>
          <w:sz w:val="26"/>
          <w:szCs w:val="26"/>
        </w:rPr>
        <w:t xml:space="preserve">астично удовлетворен </w:t>
      </w:r>
    </w:p>
    <w:p w:rsidR="00D45349" w:rsidRPr="005B1DDC" w:rsidRDefault="004F6877" w:rsidP="005A378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</w:t>
      </w:r>
      <w:r w:rsidR="00D45349" w:rsidRPr="005B1DDC">
        <w:rPr>
          <w:rFonts w:ascii="Times New Roman" w:hAnsi="Times New Roman" w:cs="Times New Roman"/>
          <w:sz w:val="26"/>
          <w:szCs w:val="26"/>
        </w:rPr>
        <w:t>ет</w:t>
      </w:r>
    </w:p>
    <w:p w:rsidR="00D45349" w:rsidRPr="005B1DDC" w:rsidRDefault="004F6877" w:rsidP="005A378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з</w:t>
      </w:r>
      <w:r w:rsidR="00D45349" w:rsidRPr="005B1DDC">
        <w:rPr>
          <w:rFonts w:ascii="Times New Roman" w:hAnsi="Times New Roman" w:cs="Times New Roman"/>
          <w:sz w:val="26"/>
          <w:szCs w:val="26"/>
        </w:rPr>
        <w:t>атрудняюсь ответить</w:t>
      </w:r>
    </w:p>
    <w:p w:rsidR="00E52968" w:rsidRPr="005B1DDC" w:rsidRDefault="00E52968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07E" w:rsidRPr="005B1DDC" w:rsidRDefault="005B1DDC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14</w:t>
      </w:r>
      <w:r w:rsidR="0026107E" w:rsidRPr="005B1DDC">
        <w:rPr>
          <w:rFonts w:ascii="Times New Roman" w:hAnsi="Times New Roman" w:cs="Times New Roman"/>
          <w:sz w:val="26"/>
          <w:szCs w:val="26"/>
        </w:rPr>
        <w:t>. Оказывает ли коррупция влияние на Вашу жизнь?</w:t>
      </w:r>
    </w:p>
    <w:p w:rsidR="0026107E" w:rsidRPr="005B1DDC" w:rsidRDefault="004F6877" w:rsidP="005A378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26107E" w:rsidRPr="005B1DDC">
        <w:rPr>
          <w:rFonts w:ascii="Times New Roman" w:hAnsi="Times New Roman" w:cs="Times New Roman"/>
          <w:sz w:val="26"/>
          <w:szCs w:val="26"/>
        </w:rPr>
        <w:t>а, оказывает</w:t>
      </w:r>
    </w:p>
    <w:p w:rsidR="0026107E" w:rsidRPr="005B1DDC" w:rsidRDefault="004F6877" w:rsidP="005A378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</w:t>
      </w:r>
      <w:r w:rsidR="0026107E" w:rsidRPr="005B1DDC">
        <w:rPr>
          <w:rFonts w:ascii="Times New Roman" w:hAnsi="Times New Roman" w:cs="Times New Roman"/>
          <w:sz w:val="26"/>
          <w:szCs w:val="26"/>
        </w:rPr>
        <w:t>ет, не оказывает</w:t>
      </w:r>
    </w:p>
    <w:p w:rsidR="0026107E" w:rsidRPr="005B1DDC" w:rsidRDefault="004F6877" w:rsidP="005A378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о</w:t>
      </w:r>
      <w:r w:rsidR="0026107E" w:rsidRPr="005B1DDC">
        <w:rPr>
          <w:rFonts w:ascii="Times New Roman" w:hAnsi="Times New Roman" w:cs="Times New Roman"/>
          <w:sz w:val="26"/>
          <w:szCs w:val="26"/>
        </w:rPr>
        <w:t>казывает незначительное влияние</w:t>
      </w:r>
    </w:p>
    <w:p w:rsidR="0026107E" w:rsidRPr="005B1DDC" w:rsidRDefault="004F6877" w:rsidP="005A378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з</w:t>
      </w:r>
      <w:r w:rsidR="0026107E" w:rsidRPr="005B1DDC">
        <w:rPr>
          <w:rFonts w:ascii="Times New Roman" w:hAnsi="Times New Roman" w:cs="Times New Roman"/>
          <w:sz w:val="26"/>
          <w:szCs w:val="26"/>
        </w:rPr>
        <w:t>атрудняюсь ответить</w:t>
      </w:r>
    </w:p>
    <w:p w:rsidR="00D57FEB" w:rsidRPr="005B1DDC" w:rsidRDefault="00D57FEB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FEB" w:rsidRPr="005B1DDC" w:rsidRDefault="005B1DDC" w:rsidP="005A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15</w:t>
      </w:r>
      <w:r w:rsidR="00D57FEB" w:rsidRPr="005B1DDC">
        <w:rPr>
          <w:rFonts w:ascii="Times New Roman" w:hAnsi="Times New Roman" w:cs="Times New Roman"/>
          <w:sz w:val="26"/>
          <w:szCs w:val="26"/>
        </w:rPr>
        <w:t>. Как Вы думаете, возможно, ли с помощью антикоррупционных мер снизить уровень коррупции</w:t>
      </w:r>
      <w:r w:rsidR="004F6877" w:rsidRPr="005B1DDC">
        <w:rPr>
          <w:rFonts w:ascii="Times New Roman" w:hAnsi="Times New Roman" w:cs="Times New Roman"/>
          <w:sz w:val="26"/>
          <w:szCs w:val="26"/>
        </w:rPr>
        <w:t>?</w:t>
      </w:r>
    </w:p>
    <w:p w:rsidR="00D57FEB" w:rsidRPr="005B1DDC" w:rsidRDefault="009917E6" w:rsidP="005A378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д</w:t>
      </w:r>
      <w:r w:rsidR="00D57FEB" w:rsidRPr="005B1DDC">
        <w:rPr>
          <w:rFonts w:ascii="Times New Roman" w:hAnsi="Times New Roman" w:cs="Times New Roman"/>
          <w:sz w:val="26"/>
          <w:szCs w:val="26"/>
        </w:rPr>
        <w:t>а, это возможно</w:t>
      </w:r>
    </w:p>
    <w:p w:rsidR="00D57FEB" w:rsidRPr="005B1DDC" w:rsidRDefault="009917E6" w:rsidP="005A378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DDC">
        <w:rPr>
          <w:rFonts w:ascii="Times New Roman" w:hAnsi="Times New Roman" w:cs="Times New Roman"/>
          <w:sz w:val="26"/>
          <w:szCs w:val="26"/>
        </w:rPr>
        <w:t>в</w:t>
      </w:r>
      <w:r w:rsidR="00D57FEB" w:rsidRPr="005B1DDC">
        <w:rPr>
          <w:rFonts w:ascii="Times New Roman" w:hAnsi="Times New Roman" w:cs="Times New Roman"/>
          <w:sz w:val="26"/>
          <w:szCs w:val="26"/>
        </w:rPr>
        <w:t>озможно</w:t>
      </w:r>
      <w:proofErr w:type="gramEnd"/>
      <w:r w:rsidR="00D57FEB" w:rsidRPr="005B1DDC">
        <w:rPr>
          <w:rFonts w:ascii="Times New Roman" w:hAnsi="Times New Roman" w:cs="Times New Roman"/>
          <w:sz w:val="26"/>
          <w:szCs w:val="26"/>
        </w:rPr>
        <w:t xml:space="preserve"> частично</w:t>
      </w:r>
    </w:p>
    <w:p w:rsidR="00D57FEB" w:rsidRPr="005B1DDC" w:rsidRDefault="009917E6" w:rsidP="005A378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н</w:t>
      </w:r>
      <w:r w:rsidR="00D57FEB" w:rsidRPr="005B1DDC">
        <w:rPr>
          <w:rFonts w:ascii="Times New Roman" w:hAnsi="Times New Roman" w:cs="Times New Roman"/>
          <w:sz w:val="26"/>
          <w:szCs w:val="26"/>
        </w:rPr>
        <w:t>ет, не возможно</w:t>
      </w:r>
    </w:p>
    <w:p w:rsidR="00D57FEB" w:rsidRPr="005B1DDC" w:rsidRDefault="009917E6" w:rsidP="005A378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DC">
        <w:rPr>
          <w:rFonts w:ascii="Times New Roman" w:hAnsi="Times New Roman" w:cs="Times New Roman"/>
          <w:sz w:val="26"/>
          <w:szCs w:val="26"/>
        </w:rPr>
        <w:t>з</w:t>
      </w:r>
      <w:r w:rsidR="00D57FEB" w:rsidRPr="005B1DDC">
        <w:rPr>
          <w:rFonts w:ascii="Times New Roman" w:hAnsi="Times New Roman" w:cs="Times New Roman"/>
          <w:sz w:val="26"/>
          <w:szCs w:val="26"/>
        </w:rPr>
        <w:t>атрудняюсь ответить</w:t>
      </w:r>
    </w:p>
    <w:sectPr w:rsidR="00D57FEB" w:rsidRPr="005B1DDC" w:rsidSect="005B1DDC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02A"/>
    <w:multiLevelType w:val="hybridMultilevel"/>
    <w:tmpl w:val="06844B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920BF"/>
    <w:multiLevelType w:val="hybridMultilevel"/>
    <w:tmpl w:val="0EECF1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B0022"/>
    <w:multiLevelType w:val="hybridMultilevel"/>
    <w:tmpl w:val="8F308E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3E4850"/>
    <w:multiLevelType w:val="hybridMultilevel"/>
    <w:tmpl w:val="F312AF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6AEF"/>
    <w:multiLevelType w:val="hybridMultilevel"/>
    <w:tmpl w:val="66648F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FA50F9"/>
    <w:multiLevelType w:val="hybridMultilevel"/>
    <w:tmpl w:val="6B4A79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667E9"/>
    <w:multiLevelType w:val="hybridMultilevel"/>
    <w:tmpl w:val="443881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62B9A"/>
    <w:multiLevelType w:val="hybridMultilevel"/>
    <w:tmpl w:val="BAFC0F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44281"/>
    <w:multiLevelType w:val="hybridMultilevel"/>
    <w:tmpl w:val="227EC5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48425F"/>
    <w:multiLevelType w:val="hybridMultilevel"/>
    <w:tmpl w:val="F8489D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46356"/>
    <w:multiLevelType w:val="hybridMultilevel"/>
    <w:tmpl w:val="2E7227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60B99"/>
    <w:multiLevelType w:val="hybridMultilevel"/>
    <w:tmpl w:val="2BA264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542CDD"/>
    <w:multiLevelType w:val="hybridMultilevel"/>
    <w:tmpl w:val="B77813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04844"/>
    <w:multiLevelType w:val="hybridMultilevel"/>
    <w:tmpl w:val="4C1E81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F9112E"/>
    <w:multiLevelType w:val="hybridMultilevel"/>
    <w:tmpl w:val="9690B0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DB6589"/>
    <w:multiLevelType w:val="hybridMultilevel"/>
    <w:tmpl w:val="E50A2F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26EC5"/>
    <w:multiLevelType w:val="hybridMultilevel"/>
    <w:tmpl w:val="9DBCB4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577EF9"/>
    <w:multiLevelType w:val="hybridMultilevel"/>
    <w:tmpl w:val="C910E8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3C4120"/>
    <w:multiLevelType w:val="hybridMultilevel"/>
    <w:tmpl w:val="49FE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171425"/>
    <w:multiLevelType w:val="hybridMultilevel"/>
    <w:tmpl w:val="05D2C6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C1C6B"/>
    <w:multiLevelType w:val="hybridMultilevel"/>
    <w:tmpl w:val="D1B6B9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E3877"/>
    <w:multiLevelType w:val="hybridMultilevel"/>
    <w:tmpl w:val="C310D6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736068"/>
    <w:multiLevelType w:val="hybridMultilevel"/>
    <w:tmpl w:val="99827A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0C09AF"/>
    <w:multiLevelType w:val="hybridMultilevel"/>
    <w:tmpl w:val="8188C0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79257A"/>
    <w:multiLevelType w:val="hybridMultilevel"/>
    <w:tmpl w:val="05A278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BB2FB5"/>
    <w:multiLevelType w:val="hybridMultilevel"/>
    <w:tmpl w:val="C6F676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7B41FE"/>
    <w:multiLevelType w:val="hybridMultilevel"/>
    <w:tmpl w:val="E8E2AF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A057BD"/>
    <w:multiLevelType w:val="hybridMultilevel"/>
    <w:tmpl w:val="88465C1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BB3CA7"/>
    <w:multiLevelType w:val="hybridMultilevel"/>
    <w:tmpl w:val="12521A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F574A8"/>
    <w:multiLevelType w:val="hybridMultilevel"/>
    <w:tmpl w:val="2FA8C9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210A3"/>
    <w:multiLevelType w:val="hybridMultilevel"/>
    <w:tmpl w:val="D102C8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15"/>
  </w:num>
  <w:num w:numId="11">
    <w:abstractNumId w:val="23"/>
  </w:num>
  <w:num w:numId="12">
    <w:abstractNumId w:val="26"/>
  </w:num>
  <w:num w:numId="13">
    <w:abstractNumId w:val="12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3"/>
  </w:num>
  <w:num w:numId="19">
    <w:abstractNumId w:val="13"/>
  </w:num>
  <w:num w:numId="20">
    <w:abstractNumId w:val="9"/>
  </w:num>
  <w:num w:numId="21">
    <w:abstractNumId w:val="0"/>
  </w:num>
  <w:num w:numId="22">
    <w:abstractNumId w:val="16"/>
  </w:num>
  <w:num w:numId="23">
    <w:abstractNumId w:val="28"/>
  </w:num>
  <w:num w:numId="24">
    <w:abstractNumId w:val="21"/>
  </w:num>
  <w:num w:numId="25">
    <w:abstractNumId w:val="2"/>
  </w:num>
  <w:num w:numId="26">
    <w:abstractNumId w:val="20"/>
  </w:num>
  <w:num w:numId="27">
    <w:abstractNumId w:val="22"/>
  </w:num>
  <w:num w:numId="28">
    <w:abstractNumId w:val="30"/>
  </w:num>
  <w:num w:numId="29">
    <w:abstractNumId w:val="27"/>
  </w:num>
  <w:num w:numId="30">
    <w:abstractNumId w:val="1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1CD"/>
    <w:rsid w:val="000002D0"/>
    <w:rsid w:val="00015CA6"/>
    <w:rsid w:val="00030262"/>
    <w:rsid w:val="000463B1"/>
    <w:rsid w:val="00064F50"/>
    <w:rsid w:val="000B0DD3"/>
    <w:rsid w:val="000B7CB1"/>
    <w:rsid w:val="000F6F85"/>
    <w:rsid w:val="00116C9B"/>
    <w:rsid w:val="0012176E"/>
    <w:rsid w:val="00151657"/>
    <w:rsid w:val="00181AF9"/>
    <w:rsid w:val="0019658E"/>
    <w:rsid w:val="00215C4A"/>
    <w:rsid w:val="002371CD"/>
    <w:rsid w:val="00251DE6"/>
    <w:rsid w:val="0026107E"/>
    <w:rsid w:val="00272D19"/>
    <w:rsid w:val="002B004F"/>
    <w:rsid w:val="002B7B9D"/>
    <w:rsid w:val="002E46B1"/>
    <w:rsid w:val="003067E1"/>
    <w:rsid w:val="00326E41"/>
    <w:rsid w:val="0034672D"/>
    <w:rsid w:val="003874B4"/>
    <w:rsid w:val="003965B9"/>
    <w:rsid w:val="003F3463"/>
    <w:rsid w:val="004272E4"/>
    <w:rsid w:val="004469D3"/>
    <w:rsid w:val="0046493B"/>
    <w:rsid w:val="004753BF"/>
    <w:rsid w:val="004911B3"/>
    <w:rsid w:val="004A36E8"/>
    <w:rsid w:val="004B6E05"/>
    <w:rsid w:val="004F5CB8"/>
    <w:rsid w:val="004F6877"/>
    <w:rsid w:val="00512B27"/>
    <w:rsid w:val="00524C63"/>
    <w:rsid w:val="00546016"/>
    <w:rsid w:val="00561611"/>
    <w:rsid w:val="0056288C"/>
    <w:rsid w:val="00582AA2"/>
    <w:rsid w:val="00593D9C"/>
    <w:rsid w:val="005A3784"/>
    <w:rsid w:val="005B15A3"/>
    <w:rsid w:val="005B1DDC"/>
    <w:rsid w:val="005D5765"/>
    <w:rsid w:val="005E0399"/>
    <w:rsid w:val="00626AB8"/>
    <w:rsid w:val="006432DC"/>
    <w:rsid w:val="00671BA9"/>
    <w:rsid w:val="00677583"/>
    <w:rsid w:val="00695478"/>
    <w:rsid w:val="006A059D"/>
    <w:rsid w:val="006D64BA"/>
    <w:rsid w:val="00710ACF"/>
    <w:rsid w:val="00742147"/>
    <w:rsid w:val="00754634"/>
    <w:rsid w:val="0077040E"/>
    <w:rsid w:val="00773862"/>
    <w:rsid w:val="0078445A"/>
    <w:rsid w:val="0078695E"/>
    <w:rsid w:val="007B45E8"/>
    <w:rsid w:val="007F0F4B"/>
    <w:rsid w:val="00835E75"/>
    <w:rsid w:val="00836DA5"/>
    <w:rsid w:val="00843A6D"/>
    <w:rsid w:val="00863A40"/>
    <w:rsid w:val="0088145A"/>
    <w:rsid w:val="008850EB"/>
    <w:rsid w:val="00895B61"/>
    <w:rsid w:val="0089605A"/>
    <w:rsid w:val="008D2568"/>
    <w:rsid w:val="008D7A1E"/>
    <w:rsid w:val="008F0776"/>
    <w:rsid w:val="009917E6"/>
    <w:rsid w:val="00994EE0"/>
    <w:rsid w:val="009A64F8"/>
    <w:rsid w:val="009B1138"/>
    <w:rsid w:val="009C41BE"/>
    <w:rsid w:val="009D546C"/>
    <w:rsid w:val="009D6006"/>
    <w:rsid w:val="009E0700"/>
    <w:rsid w:val="009E23E7"/>
    <w:rsid w:val="009F6981"/>
    <w:rsid w:val="009F6DDC"/>
    <w:rsid w:val="00A21566"/>
    <w:rsid w:val="00A24568"/>
    <w:rsid w:val="00A31A46"/>
    <w:rsid w:val="00A45E21"/>
    <w:rsid w:val="00A5798C"/>
    <w:rsid w:val="00A67913"/>
    <w:rsid w:val="00A7164B"/>
    <w:rsid w:val="00A83317"/>
    <w:rsid w:val="00AE7F6F"/>
    <w:rsid w:val="00AF772A"/>
    <w:rsid w:val="00B65505"/>
    <w:rsid w:val="00B83BE5"/>
    <w:rsid w:val="00B949DC"/>
    <w:rsid w:val="00BB763D"/>
    <w:rsid w:val="00BC748A"/>
    <w:rsid w:val="00BE49D5"/>
    <w:rsid w:val="00C00656"/>
    <w:rsid w:val="00C02F63"/>
    <w:rsid w:val="00C17AE2"/>
    <w:rsid w:val="00C26086"/>
    <w:rsid w:val="00C631F1"/>
    <w:rsid w:val="00C7217B"/>
    <w:rsid w:val="00C7253C"/>
    <w:rsid w:val="00C83AC0"/>
    <w:rsid w:val="00C928CB"/>
    <w:rsid w:val="00CA596A"/>
    <w:rsid w:val="00CE0495"/>
    <w:rsid w:val="00CE46CE"/>
    <w:rsid w:val="00CF1641"/>
    <w:rsid w:val="00D10EB2"/>
    <w:rsid w:val="00D126C0"/>
    <w:rsid w:val="00D30B1D"/>
    <w:rsid w:val="00D3464A"/>
    <w:rsid w:val="00D41604"/>
    <w:rsid w:val="00D45349"/>
    <w:rsid w:val="00D478FA"/>
    <w:rsid w:val="00D57FEB"/>
    <w:rsid w:val="00D66766"/>
    <w:rsid w:val="00D91A95"/>
    <w:rsid w:val="00DA6D3E"/>
    <w:rsid w:val="00E02A8E"/>
    <w:rsid w:val="00E070E1"/>
    <w:rsid w:val="00E16A3A"/>
    <w:rsid w:val="00E2040D"/>
    <w:rsid w:val="00E24BE9"/>
    <w:rsid w:val="00E35A69"/>
    <w:rsid w:val="00E402A7"/>
    <w:rsid w:val="00E52968"/>
    <w:rsid w:val="00EA6F95"/>
    <w:rsid w:val="00ED39F4"/>
    <w:rsid w:val="00F12981"/>
    <w:rsid w:val="00F358E0"/>
    <w:rsid w:val="00F41E88"/>
    <w:rsid w:val="00F55207"/>
    <w:rsid w:val="00FA0C63"/>
    <w:rsid w:val="00FB14DA"/>
    <w:rsid w:val="00FE13FC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A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6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3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57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682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5734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096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376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786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2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8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9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411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2854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58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8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9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673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034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4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26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136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012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29774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407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322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764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16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196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055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601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374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150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89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73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229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320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603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43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23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362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9610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8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3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802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309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007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68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691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574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050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074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1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1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763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402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3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8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7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334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171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410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71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72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01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244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0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2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6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732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0980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55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2594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4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36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05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345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2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98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9026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9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9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41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06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317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1823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604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5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23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005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3628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544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931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892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14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80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11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4309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209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012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5143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732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929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3894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668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485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29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333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628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797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380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330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056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03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97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1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278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2968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09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0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167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269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51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6993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3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43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955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936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6011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351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7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108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830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0268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215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093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7129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4098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77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612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581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4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85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92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4545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379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3171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43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4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757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870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776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0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3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674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619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5889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181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7887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89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56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7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930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7124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591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017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747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9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134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408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730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4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9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49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390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3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58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998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808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9583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461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2482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62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817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487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7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50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059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390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3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05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5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721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427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92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20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34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905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7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2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5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65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7809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9938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405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0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1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58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166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02990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135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483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3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20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53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68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618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2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8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7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3664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5976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9384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5102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021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54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27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961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954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837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679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215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267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9099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518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892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925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2075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633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910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193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433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50078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122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8266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7218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0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6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8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95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3885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1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5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096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7880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3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601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903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20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0562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34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7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294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9985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287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429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4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2004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547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463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759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1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64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839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578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775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639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919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8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6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472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63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827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653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89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7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848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231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47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5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5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406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3941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085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9124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9001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518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6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2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534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777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691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644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098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7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7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414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859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4054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2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632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228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6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9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03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739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356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257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851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807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605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806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0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3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8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35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6436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7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19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23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642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477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9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1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288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837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0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96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1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5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866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960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728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8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5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621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2513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09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138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26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65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5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504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355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151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905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37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53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9600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010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669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559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137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6025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1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0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27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252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514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49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813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814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454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789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091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810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4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557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943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292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312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984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1065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245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521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0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3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1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736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415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8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6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770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910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32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481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4285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807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755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88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6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74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340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2222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011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8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660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453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955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038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bol7.kz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163B-ACEF-4ABD-874F-BD6ABE3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kb7-20kab</cp:lastModifiedBy>
  <cp:revision>4</cp:revision>
  <cp:lastPrinted>2019-01-30T06:08:00Z</cp:lastPrinted>
  <dcterms:created xsi:type="dcterms:W3CDTF">2019-01-30T11:55:00Z</dcterms:created>
  <dcterms:modified xsi:type="dcterms:W3CDTF">2019-01-30T11:57:00Z</dcterms:modified>
</cp:coreProperties>
</file>